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74" w:rsidRPr="00687841" w:rsidRDefault="00687841" w:rsidP="00066074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МУНИЦИПАЛЬНОЕ БЮДЖЕТНОЕ ОБЩЕОБРАЗОВАТЕЛЬНОЕ УЧРЕЖДЕНИЕ</w:t>
      </w:r>
    </w:p>
    <w:p w:rsidR="00005880" w:rsidRPr="00687841" w:rsidRDefault="00066074" w:rsidP="00BF4E67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«</w:t>
      </w:r>
      <w:r w:rsidR="00687841" w:rsidRPr="00687841">
        <w:rPr>
          <w:sz w:val="16"/>
          <w:szCs w:val="16"/>
        </w:rPr>
        <w:t>ДИВЬИНСКАЯ СРЕДНЯЯ ОБЩЕОБРАЗОВАТЕЛЬНАЯ ШКОЛА</w:t>
      </w:r>
      <w:r w:rsidR="00BF4E67" w:rsidRPr="00687841">
        <w:rPr>
          <w:sz w:val="16"/>
          <w:szCs w:val="16"/>
        </w:rPr>
        <w:t>»</w:t>
      </w:r>
    </w:p>
    <w:p w:rsidR="00363FA3" w:rsidRDefault="00363FA3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A579F" w:rsidRPr="00A26546" w:rsidTr="00DA579F">
        <w:trPr>
          <w:jc w:val="right"/>
        </w:trPr>
        <w:tc>
          <w:tcPr>
            <w:tcW w:w="4786" w:type="dxa"/>
          </w:tcPr>
          <w:p w:rsidR="00DA579F" w:rsidRPr="00BB72AE" w:rsidRDefault="00DA579F" w:rsidP="00987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риказу</w:t>
            </w:r>
          </w:p>
          <w:p w:rsidR="00DA579F" w:rsidRDefault="00DA579F" w:rsidP="0098746F">
            <w:pPr>
              <w:jc w:val="right"/>
              <w:rPr>
                <w:sz w:val="24"/>
                <w:szCs w:val="24"/>
              </w:rPr>
            </w:pPr>
            <w:r w:rsidRPr="00BB72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8</w:t>
            </w:r>
            <w:r w:rsidRPr="00BB72AE">
              <w:rPr>
                <w:sz w:val="24"/>
                <w:szCs w:val="24"/>
              </w:rPr>
              <w:t xml:space="preserve">  от 31.08.2021</w:t>
            </w:r>
          </w:p>
          <w:p w:rsidR="00DA579F" w:rsidRPr="00A26546" w:rsidRDefault="00DA579F" w:rsidP="00987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основные образовательные программы»</w:t>
            </w:r>
            <w:r w:rsidRPr="00A26546">
              <w:rPr>
                <w:sz w:val="24"/>
                <w:szCs w:val="24"/>
              </w:rPr>
              <w:t xml:space="preserve"> </w:t>
            </w:r>
          </w:p>
        </w:tc>
      </w:tr>
    </w:tbl>
    <w:p w:rsidR="00E237B5" w:rsidRDefault="00E237B5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5C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5C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6A08EA" w:rsidRPr="00117A2A" w:rsidRDefault="00BF4E67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на 2021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117A2A">
        <w:rPr>
          <w:rFonts w:ascii="Times New Roman" w:hAnsi="Times New Roman" w:cs="Times New Roman"/>
          <w:b/>
          <w:sz w:val="24"/>
          <w:szCs w:val="24"/>
        </w:rPr>
        <w:t>2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08EA" w:rsidRPr="00117A2A" w:rsidRDefault="00C35E36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F59FB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FA3" w:rsidRPr="00117A2A">
        <w:rPr>
          <w:rFonts w:ascii="Times New Roman" w:hAnsi="Times New Roman" w:cs="Times New Roman"/>
          <w:b/>
          <w:sz w:val="24"/>
          <w:szCs w:val="24"/>
        </w:rPr>
        <w:t>(</w:t>
      </w:r>
      <w:r w:rsidR="00066074" w:rsidRPr="00117A2A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8F3670">
        <w:rPr>
          <w:rFonts w:ascii="Times New Roman" w:hAnsi="Times New Roman" w:cs="Times New Roman"/>
          <w:b/>
          <w:sz w:val="24"/>
          <w:szCs w:val="24"/>
        </w:rPr>
        <w:t xml:space="preserve">ООП </w:t>
      </w:r>
      <w:r w:rsidR="00C35E36">
        <w:rPr>
          <w:rFonts w:ascii="Times New Roman" w:hAnsi="Times New Roman" w:cs="Times New Roman"/>
          <w:b/>
          <w:sz w:val="24"/>
          <w:szCs w:val="24"/>
        </w:rPr>
        <w:t>С</w:t>
      </w:r>
      <w:r w:rsidR="00BF4E67" w:rsidRPr="00117A2A">
        <w:rPr>
          <w:rFonts w:ascii="Times New Roman" w:hAnsi="Times New Roman" w:cs="Times New Roman"/>
          <w:b/>
          <w:sz w:val="24"/>
          <w:szCs w:val="24"/>
        </w:rPr>
        <w:t>ОО</w:t>
      </w:r>
      <w:r w:rsidR="00DD037A">
        <w:rPr>
          <w:rFonts w:ascii="Times New Roman" w:hAnsi="Times New Roman" w:cs="Times New Roman"/>
          <w:sz w:val="24"/>
          <w:szCs w:val="24"/>
        </w:rPr>
        <w:t>)</w:t>
      </w:r>
    </w:p>
    <w:p w:rsidR="00363FA3" w:rsidRPr="00117A2A" w:rsidRDefault="00363FA3" w:rsidP="0011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2DF" w:rsidRPr="00117A2A" w:rsidRDefault="002932DF" w:rsidP="00117A2A">
      <w:pPr>
        <w:pStyle w:val="a4"/>
        <w:numPr>
          <w:ilvl w:val="0"/>
          <w:numId w:val="3"/>
        </w:numPr>
        <w:ind w:left="0" w:firstLine="426"/>
        <w:jc w:val="both"/>
        <w:rPr>
          <w:b/>
        </w:rPr>
      </w:pPr>
      <w:r w:rsidRPr="00117A2A">
        <w:rPr>
          <w:b/>
        </w:rPr>
        <w:t>Календарные периоды учебного года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1.</w:t>
      </w: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A2A">
        <w:rPr>
          <w:rFonts w:ascii="Times New Roman" w:hAnsi="Times New Roman" w:cs="Times New Roman"/>
          <w:sz w:val="24"/>
          <w:szCs w:val="24"/>
        </w:rPr>
        <w:t xml:space="preserve">Дата начала учебного </w:t>
      </w:r>
      <w:r w:rsidR="00BF4E67" w:rsidRPr="00117A2A">
        <w:rPr>
          <w:rFonts w:ascii="Times New Roman" w:hAnsi="Times New Roman" w:cs="Times New Roman"/>
          <w:sz w:val="24"/>
          <w:szCs w:val="24"/>
        </w:rPr>
        <w:t>года: 1 сентября 2021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 xml:space="preserve">1.2. Дата окончания </w:t>
      </w:r>
      <w:r w:rsidR="00363FA3" w:rsidRPr="00117A2A">
        <w:rPr>
          <w:rFonts w:ascii="Times New Roman" w:hAnsi="Times New Roman" w:cs="Times New Roman"/>
          <w:sz w:val="24"/>
          <w:szCs w:val="24"/>
        </w:rPr>
        <w:t>учебного года: 31</w:t>
      </w:r>
      <w:r w:rsidR="00BF4E67" w:rsidRPr="00117A2A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3. Продолжительность учебного года:</w:t>
      </w:r>
    </w:p>
    <w:p w:rsidR="002932DF" w:rsidRDefault="002932DF" w:rsidP="00C3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34 учебные недели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</w:pPr>
      <w:r w:rsidRPr="00117A2A">
        <w:rPr>
          <w:b/>
        </w:rPr>
        <w:t xml:space="preserve">Продолжительность учебной недели: </w:t>
      </w:r>
    </w:p>
    <w:p w:rsidR="002932DF" w:rsidRDefault="002932DF" w:rsidP="00C35E36">
      <w:pPr>
        <w:pStyle w:val="a4"/>
        <w:ind w:left="0" w:firstLine="426"/>
        <w:jc w:val="both"/>
      </w:pPr>
      <w:r w:rsidRPr="00117A2A">
        <w:t>5-дневная учебная неделя.</w:t>
      </w:r>
    </w:p>
    <w:p w:rsidR="00C35E36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>Продолжительность учебных занятий по четвертям в учебных неделях и рабочих днях</w:t>
      </w:r>
    </w:p>
    <w:p w:rsidR="002932DF" w:rsidRPr="00117A2A" w:rsidRDefault="002932DF" w:rsidP="00C35E36">
      <w:pPr>
        <w:pStyle w:val="a4"/>
        <w:ind w:left="426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34"/>
        <w:gridCol w:w="2122"/>
        <w:gridCol w:w="2008"/>
      </w:tblGrid>
      <w:tr w:rsidR="00480E2E" w:rsidRPr="00117A2A" w:rsidTr="00F44384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Учебный пери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Продолжительность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2E" w:rsidRPr="00117A2A" w:rsidRDefault="00480E2E" w:rsidP="00F4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Начал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Оконча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Количество учебных недель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C33B59">
            <w:pPr>
              <w:pStyle w:val="a4"/>
              <w:ind w:left="0"/>
              <w:jc w:val="both"/>
            </w:pPr>
            <w:r w:rsidRPr="00117A2A">
              <w:t xml:space="preserve">Количество </w:t>
            </w:r>
            <w:r w:rsidR="00C33B59">
              <w:t>учебных</w:t>
            </w:r>
            <w:r w:rsidRPr="00117A2A">
              <w:t xml:space="preserve"> дней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9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9.10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3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8.11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2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3</w:t>
            </w:r>
            <w:r>
              <w:t>9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0.01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8.03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7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</w:pPr>
            <w:r w:rsidRPr="00117A2A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8.03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5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8F3670" w:rsidP="00F44384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</w:t>
            </w:r>
            <w:r w:rsidR="008F3670">
              <w:t>4</w:t>
            </w:r>
          </w:p>
        </w:tc>
      </w:tr>
      <w:tr w:rsidR="00480E2E" w:rsidRPr="00117A2A" w:rsidTr="00F44384">
        <w:trPr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rPr>
                <w:b/>
              </w:rPr>
            </w:pPr>
            <w:r w:rsidRPr="00117A2A">
              <w:rPr>
                <w:b/>
              </w:rPr>
              <w:t>Итого в учебном год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17</w:t>
            </w:r>
            <w:r w:rsidR="008F3670">
              <w:t>3</w:t>
            </w:r>
          </w:p>
        </w:tc>
      </w:tr>
    </w:tbl>
    <w:p w:rsidR="00C35E36" w:rsidRDefault="00C35E36" w:rsidP="00C35E36">
      <w:pPr>
        <w:pStyle w:val="a4"/>
        <w:ind w:left="426"/>
        <w:rPr>
          <w:b/>
        </w:rPr>
      </w:pP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rPr>
          <w:b/>
        </w:rPr>
      </w:pPr>
      <w:r w:rsidRPr="00117A2A">
        <w:rPr>
          <w:b/>
        </w:rPr>
        <w:t>Продолжительность каникул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643"/>
        <w:gridCol w:w="1559"/>
        <w:gridCol w:w="3544"/>
      </w:tblGrid>
      <w:tr w:rsidR="002932DF" w:rsidRPr="00117A2A" w:rsidTr="00CA1C1E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аникулярный период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 каникул, праздничных и выходных дней в календарных днях</w:t>
            </w:r>
          </w:p>
        </w:tc>
      </w:tr>
      <w:tr w:rsidR="002932DF" w:rsidRPr="00117A2A" w:rsidTr="00CA1C1E">
        <w:trPr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О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7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Зим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9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10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Ве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7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Лет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2</w:t>
            </w:r>
          </w:p>
        </w:tc>
      </w:tr>
      <w:tr w:rsidR="002932DF" w:rsidRPr="00117A2A" w:rsidTr="00CA1C1E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  <w:rPr>
                <w:b/>
              </w:rPr>
            </w:pPr>
            <w:r w:rsidRPr="00117A2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b/>
              </w:rPr>
            </w:pPr>
            <w:r w:rsidRPr="00117A2A">
              <w:rPr>
                <w:b/>
              </w:rPr>
              <w:t>12</w:t>
            </w:r>
            <w:r w:rsidR="00D207EF" w:rsidRPr="00117A2A">
              <w:rPr>
                <w:b/>
              </w:rPr>
              <w:t>0</w:t>
            </w:r>
          </w:p>
        </w:tc>
      </w:tr>
    </w:tbl>
    <w:p w:rsidR="002932DF" w:rsidRDefault="002932DF" w:rsidP="00CA1C1E">
      <w:pPr>
        <w:pStyle w:val="a4"/>
        <w:numPr>
          <w:ilvl w:val="0"/>
          <w:numId w:val="1"/>
        </w:numPr>
        <w:ind w:left="0" w:firstLine="426"/>
        <w:rPr>
          <w:b/>
        </w:rPr>
      </w:pPr>
      <w:r w:rsidRPr="00117A2A">
        <w:rPr>
          <w:b/>
        </w:rPr>
        <w:t>Распределение образовательной недельной нагрузки:</w:t>
      </w:r>
      <w:r w:rsidR="00C35E36">
        <w:rPr>
          <w:b/>
        </w:rPr>
        <w:t xml:space="preserve"> </w:t>
      </w:r>
    </w:p>
    <w:p w:rsidR="00536EB5" w:rsidRDefault="00C35E36" w:rsidP="00C35E36">
      <w:pPr>
        <w:pStyle w:val="a4"/>
      </w:pPr>
      <w:r>
        <w:t>Максимальная н</w:t>
      </w:r>
      <w:r w:rsidRPr="00117A2A">
        <w:t>едельная нагрузка (5-дневная учебная неделя) в академических часах</w:t>
      </w:r>
      <w:r>
        <w:t xml:space="preserve"> – 34 часа</w:t>
      </w:r>
      <w:r w:rsidR="00483384">
        <w:t>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>Организация промежуточной аттестации</w:t>
      </w:r>
    </w:p>
    <w:p w:rsidR="002932DF" w:rsidRDefault="002932DF" w:rsidP="00117A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Промежуточная аттестация проводится в пер</w:t>
      </w:r>
      <w:r w:rsidR="005410B8" w:rsidRPr="00117A2A">
        <w:rPr>
          <w:rFonts w:ascii="Times New Roman" w:hAnsi="Times New Roman" w:cs="Times New Roman"/>
          <w:sz w:val="24"/>
          <w:szCs w:val="24"/>
        </w:rPr>
        <w:t>еводных классах с 25</w:t>
      </w:r>
      <w:r w:rsidR="00B16051" w:rsidRPr="00117A2A">
        <w:rPr>
          <w:rFonts w:ascii="Times New Roman" w:hAnsi="Times New Roman" w:cs="Times New Roman"/>
          <w:sz w:val="24"/>
          <w:szCs w:val="24"/>
        </w:rPr>
        <w:t>.04</w:t>
      </w:r>
      <w:r w:rsidR="00F825D1" w:rsidRPr="00117A2A">
        <w:rPr>
          <w:rFonts w:ascii="Times New Roman" w:hAnsi="Times New Roman" w:cs="Times New Roman"/>
          <w:sz w:val="24"/>
          <w:szCs w:val="24"/>
        </w:rPr>
        <w:t>.</w:t>
      </w:r>
      <w:r w:rsidR="005410B8" w:rsidRPr="00117A2A">
        <w:rPr>
          <w:rFonts w:ascii="Times New Roman" w:hAnsi="Times New Roman" w:cs="Times New Roman"/>
          <w:sz w:val="24"/>
          <w:szCs w:val="24"/>
        </w:rPr>
        <w:t>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410B8" w:rsidRPr="00117A2A">
        <w:rPr>
          <w:rFonts w:ascii="Times New Roman" w:hAnsi="Times New Roman" w:cs="Times New Roman"/>
          <w:sz w:val="24"/>
          <w:szCs w:val="24"/>
        </w:rPr>
        <w:t>31 мая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без прекращения образовательной деятельности по предметам учебного плана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360"/>
      </w:pPr>
      <w:r w:rsidRPr="00117A2A">
        <w:rPr>
          <w:b/>
        </w:rPr>
        <w:t>Сроки ликвидации академической задолженности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8.</w:t>
      </w:r>
      <w:r w:rsidR="00483384">
        <w:rPr>
          <w:rFonts w:ascii="Times New Roman" w:hAnsi="Times New Roman" w:cs="Times New Roman"/>
          <w:sz w:val="24"/>
          <w:szCs w:val="24"/>
        </w:rPr>
        <w:t>1</w:t>
      </w:r>
      <w:r w:rsidRPr="00117A2A">
        <w:rPr>
          <w:rFonts w:ascii="Times New Roman" w:hAnsi="Times New Roman" w:cs="Times New Roman"/>
          <w:sz w:val="24"/>
          <w:szCs w:val="24"/>
        </w:rPr>
        <w:t>. При возникновении академической задолженности по</w:t>
      </w:r>
      <w:r w:rsidR="00F825D1" w:rsidRPr="00117A2A">
        <w:rPr>
          <w:rFonts w:ascii="Times New Roman" w:hAnsi="Times New Roman" w:cs="Times New Roman"/>
          <w:sz w:val="24"/>
          <w:szCs w:val="24"/>
        </w:rPr>
        <w:t xml:space="preserve"> предметам учебного плана в 2021</w:t>
      </w:r>
      <w:r w:rsidRPr="00117A2A">
        <w:rPr>
          <w:rFonts w:ascii="Times New Roman" w:hAnsi="Times New Roman" w:cs="Times New Roman"/>
          <w:sz w:val="24"/>
          <w:szCs w:val="24"/>
        </w:rPr>
        <w:t>-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 xml:space="preserve"> уч. году, учащиеся могут пройти процедуру ликвидации академич</w:t>
      </w:r>
      <w:r w:rsidR="00F825D1" w:rsidRPr="00117A2A">
        <w:rPr>
          <w:rFonts w:ascii="Times New Roman" w:hAnsi="Times New Roman" w:cs="Times New Roman"/>
          <w:sz w:val="24"/>
          <w:szCs w:val="24"/>
        </w:rPr>
        <w:t>еской задолженности с 17.05.2022 по 31</w:t>
      </w:r>
      <w:r w:rsidRPr="00117A2A">
        <w:rPr>
          <w:rFonts w:ascii="Times New Roman" w:hAnsi="Times New Roman" w:cs="Times New Roman"/>
          <w:sz w:val="24"/>
          <w:szCs w:val="24"/>
        </w:rPr>
        <w:t>.05.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>.</w:t>
      </w: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Pr="002941C3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37C6" w:rsidRPr="002941C3" w:rsidSect="00CA1C1E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5C" w:rsidRDefault="008A435C" w:rsidP="00005880">
      <w:pPr>
        <w:spacing w:after="0" w:line="240" w:lineRule="auto"/>
      </w:pPr>
      <w:r>
        <w:separator/>
      </w:r>
    </w:p>
  </w:endnote>
  <w:endnote w:type="continuationSeparator" w:id="1">
    <w:p w:rsidR="008A435C" w:rsidRDefault="008A435C" w:rsidP="000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697519"/>
      <w:docPartObj>
        <w:docPartGallery w:val="Page Numbers (Bottom of Page)"/>
        <w:docPartUnique/>
      </w:docPartObj>
    </w:sdtPr>
    <w:sdtContent>
      <w:p w:rsidR="00B16051" w:rsidRDefault="00952EF5">
        <w:pPr>
          <w:pStyle w:val="a9"/>
          <w:jc w:val="center"/>
        </w:pPr>
        <w:fldSimple w:instr=" PAGE   \* MERGEFORMAT ">
          <w:r w:rsidR="00DA579F">
            <w:rPr>
              <w:noProof/>
            </w:rPr>
            <w:t>2</w:t>
          </w:r>
        </w:fldSimple>
      </w:p>
    </w:sdtContent>
  </w:sdt>
  <w:p w:rsidR="00B16051" w:rsidRDefault="00B160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8157"/>
      <w:docPartObj>
        <w:docPartGallery w:val="Page Numbers (Bottom of Page)"/>
        <w:docPartUnique/>
      </w:docPartObj>
    </w:sdtPr>
    <w:sdtContent>
      <w:p w:rsidR="00480E2E" w:rsidRDefault="00952EF5">
        <w:pPr>
          <w:pStyle w:val="a9"/>
          <w:jc w:val="center"/>
        </w:pPr>
        <w:fldSimple w:instr=" PAGE   \* MERGEFORMAT ">
          <w:r w:rsidR="006D2D5E">
            <w:rPr>
              <w:noProof/>
            </w:rPr>
            <w:t>1</w:t>
          </w:r>
        </w:fldSimple>
      </w:p>
    </w:sdtContent>
  </w:sdt>
  <w:p w:rsidR="00480E2E" w:rsidRDefault="00480E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5C" w:rsidRDefault="008A435C" w:rsidP="00005880">
      <w:pPr>
        <w:spacing w:after="0" w:line="240" w:lineRule="auto"/>
      </w:pPr>
      <w:r>
        <w:separator/>
      </w:r>
    </w:p>
  </w:footnote>
  <w:footnote w:type="continuationSeparator" w:id="1">
    <w:p w:rsidR="008A435C" w:rsidRDefault="008A435C" w:rsidP="000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47AD5"/>
    <w:multiLevelType w:val="hybridMultilevel"/>
    <w:tmpl w:val="C2D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28EE"/>
    <w:multiLevelType w:val="hybridMultilevel"/>
    <w:tmpl w:val="A1BC0FF6"/>
    <w:lvl w:ilvl="0" w:tplc="F5B233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F4E69"/>
    <w:multiLevelType w:val="multilevel"/>
    <w:tmpl w:val="C510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A5558"/>
    <w:multiLevelType w:val="multilevel"/>
    <w:tmpl w:val="D05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87416"/>
    <w:multiLevelType w:val="hybridMultilevel"/>
    <w:tmpl w:val="9D4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652"/>
    <w:rsid w:val="00005880"/>
    <w:rsid w:val="00047AED"/>
    <w:rsid w:val="00061D6E"/>
    <w:rsid w:val="000650F9"/>
    <w:rsid w:val="00066074"/>
    <w:rsid w:val="000C1F09"/>
    <w:rsid w:val="000E13B4"/>
    <w:rsid w:val="000F7F79"/>
    <w:rsid w:val="00117A2A"/>
    <w:rsid w:val="00147118"/>
    <w:rsid w:val="001512E0"/>
    <w:rsid w:val="001523C9"/>
    <w:rsid w:val="0019447D"/>
    <w:rsid w:val="001B60B8"/>
    <w:rsid w:val="001D2D3F"/>
    <w:rsid w:val="001D4760"/>
    <w:rsid w:val="001F2221"/>
    <w:rsid w:val="001F50C1"/>
    <w:rsid w:val="00206E5E"/>
    <w:rsid w:val="00212784"/>
    <w:rsid w:val="002418DD"/>
    <w:rsid w:val="00277C1D"/>
    <w:rsid w:val="00285829"/>
    <w:rsid w:val="002932DF"/>
    <w:rsid w:val="002941C3"/>
    <w:rsid w:val="002D0B3B"/>
    <w:rsid w:val="002F17FB"/>
    <w:rsid w:val="00313645"/>
    <w:rsid w:val="00346B84"/>
    <w:rsid w:val="00363FA3"/>
    <w:rsid w:val="003740CC"/>
    <w:rsid w:val="003A0DEA"/>
    <w:rsid w:val="003B5BFF"/>
    <w:rsid w:val="003B5F01"/>
    <w:rsid w:val="003E2643"/>
    <w:rsid w:val="00436D24"/>
    <w:rsid w:val="00470838"/>
    <w:rsid w:val="00480E2E"/>
    <w:rsid w:val="00483384"/>
    <w:rsid w:val="0049610F"/>
    <w:rsid w:val="004C348C"/>
    <w:rsid w:val="004F6B08"/>
    <w:rsid w:val="00536EB5"/>
    <w:rsid w:val="005410B8"/>
    <w:rsid w:val="00553FBE"/>
    <w:rsid w:val="005637C6"/>
    <w:rsid w:val="00565CB6"/>
    <w:rsid w:val="00571E8C"/>
    <w:rsid w:val="0059239C"/>
    <w:rsid w:val="005F59FB"/>
    <w:rsid w:val="00614652"/>
    <w:rsid w:val="00634981"/>
    <w:rsid w:val="006525B9"/>
    <w:rsid w:val="00674C54"/>
    <w:rsid w:val="006834B0"/>
    <w:rsid w:val="00687841"/>
    <w:rsid w:val="006A08EA"/>
    <w:rsid w:val="006A5A86"/>
    <w:rsid w:val="006D2D5E"/>
    <w:rsid w:val="006D3BB1"/>
    <w:rsid w:val="006E37BB"/>
    <w:rsid w:val="006F4C5C"/>
    <w:rsid w:val="00740232"/>
    <w:rsid w:val="00761729"/>
    <w:rsid w:val="0077674F"/>
    <w:rsid w:val="007C09AF"/>
    <w:rsid w:val="007D1BD8"/>
    <w:rsid w:val="007D604E"/>
    <w:rsid w:val="007E21A7"/>
    <w:rsid w:val="00820513"/>
    <w:rsid w:val="00832C85"/>
    <w:rsid w:val="00836002"/>
    <w:rsid w:val="00853483"/>
    <w:rsid w:val="00884F59"/>
    <w:rsid w:val="008A29BA"/>
    <w:rsid w:val="008A435C"/>
    <w:rsid w:val="008B0C4A"/>
    <w:rsid w:val="008D60BF"/>
    <w:rsid w:val="008E313F"/>
    <w:rsid w:val="008F0E3D"/>
    <w:rsid w:val="008F3670"/>
    <w:rsid w:val="00900F0E"/>
    <w:rsid w:val="009119CC"/>
    <w:rsid w:val="00921B1B"/>
    <w:rsid w:val="00952EF5"/>
    <w:rsid w:val="009A1112"/>
    <w:rsid w:val="009B00A5"/>
    <w:rsid w:val="00A26546"/>
    <w:rsid w:val="00A70120"/>
    <w:rsid w:val="00A80653"/>
    <w:rsid w:val="00A97DBF"/>
    <w:rsid w:val="00AA27EB"/>
    <w:rsid w:val="00AD631D"/>
    <w:rsid w:val="00AF1C80"/>
    <w:rsid w:val="00AF6357"/>
    <w:rsid w:val="00B0770B"/>
    <w:rsid w:val="00B16051"/>
    <w:rsid w:val="00B67936"/>
    <w:rsid w:val="00B843C6"/>
    <w:rsid w:val="00BC1461"/>
    <w:rsid w:val="00BD3C67"/>
    <w:rsid w:val="00BD797C"/>
    <w:rsid w:val="00BF461A"/>
    <w:rsid w:val="00BF4E67"/>
    <w:rsid w:val="00C05D50"/>
    <w:rsid w:val="00C33B59"/>
    <w:rsid w:val="00C35E36"/>
    <w:rsid w:val="00C66A98"/>
    <w:rsid w:val="00C978BC"/>
    <w:rsid w:val="00CA1C1E"/>
    <w:rsid w:val="00CD3D0E"/>
    <w:rsid w:val="00CD5C5B"/>
    <w:rsid w:val="00D207EF"/>
    <w:rsid w:val="00D66D31"/>
    <w:rsid w:val="00D87916"/>
    <w:rsid w:val="00DA579F"/>
    <w:rsid w:val="00DC3821"/>
    <w:rsid w:val="00DD037A"/>
    <w:rsid w:val="00E16959"/>
    <w:rsid w:val="00E211BA"/>
    <w:rsid w:val="00E237B5"/>
    <w:rsid w:val="00E86177"/>
    <w:rsid w:val="00E94A69"/>
    <w:rsid w:val="00EB1491"/>
    <w:rsid w:val="00EC0F39"/>
    <w:rsid w:val="00EE41C1"/>
    <w:rsid w:val="00EF5454"/>
    <w:rsid w:val="00F241BA"/>
    <w:rsid w:val="00F44384"/>
    <w:rsid w:val="00F825D1"/>
    <w:rsid w:val="00F857F2"/>
    <w:rsid w:val="00FB1097"/>
    <w:rsid w:val="00FC69AF"/>
    <w:rsid w:val="00FD269B"/>
    <w:rsid w:val="00FE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rsid w:val="0061465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614652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880"/>
  </w:style>
  <w:style w:type="paragraph" w:styleId="a9">
    <w:name w:val="footer"/>
    <w:basedOn w:val="a"/>
    <w:link w:val="aa"/>
    <w:uiPriority w:val="99"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880"/>
  </w:style>
  <w:style w:type="paragraph" w:styleId="ab">
    <w:name w:val="Normal (Web)"/>
    <w:basedOn w:val="a"/>
    <w:uiPriority w:val="99"/>
    <w:unhideWhenUsed/>
    <w:rsid w:val="005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7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EDA-6759-447B-9D4E-87DEB02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Орехов</dc:creator>
  <cp:keywords/>
  <dc:description/>
  <cp:lastModifiedBy>Данил Орехов</cp:lastModifiedBy>
  <cp:revision>5</cp:revision>
  <cp:lastPrinted>2021-09-28T10:54:00Z</cp:lastPrinted>
  <dcterms:created xsi:type="dcterms:W3CDTF">2021-08-26T16:55:00Z</dcterms:created>
  <dcterms:modified xsi:type="dcterms:W3CDTF">2021-09-28T10:55:00Z</dcterms:modified>
</cp:coreProperties>
</file>